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FF2246">
        <w:rPr>
          <w:b/>
          <w:sz w:val="28"/>
          <w:szCs w:val="28"/>
          <w:u w:val="single"/>
        </w:rPr>
        <w:t>6</w:t>
      </w:r>
      <w:r w:rsidR="008F029D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8F029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 xml:space="preserve">seja </w:t>
      </w:r>
      <w:r w:rsidR="008F029D">
        <w:rPr>
          <w:sz w:val="28"/>
          <w:szCs w:val="28"/>
        </w:rPr>
        <w:t>efetuado reforma completa e pintura no Cemitério Municipal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8F029D">
        <w:rPr>
          <w:color w:val="000000" w:themeColor="text1"/>
          <w:sz w:val="28"/>
          <w:szCs w:val="28"/>
        </w:rPr>
        <w:t>haja visto que o dia de finados se aproxima, portanto, que seja realizado manutenção completa no local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8F029D"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 w:rsidR="008F029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8F029D" w:rsidRDefault="008F029D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8D2D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AA74-C0A6-4DAF-BB2C-7F7D1052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10-22T17:09:00Z</cp:lastPrinted>
  <dcterms:created xsi:type="dcterms:W3CDTF">2025-09-08T18:36:00Z</dcterms:created>
  <dcterms:modified xsi:type="dcterms:W3CDTF">2025-09-08T18:36:00Z</dcterms:modified>
</cp:coreProperties>
</file>